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CD" w:rsidRDefault="00C57517" w:rsidP="00872CEB">
      <w:pPr>
        <w:spacing w:after="0"/>
        <w:jc w:val="center"/>
        <w:rPr>
          <w:rFonts w:ascii="Times New Roman" w:hAnsi="Times New Roman" w:cs="Times New Roman"/>
          <w:b/>
        </w:rPr>
      </w:pPr>
      <w:r w:rsidRPr="006657CD">
        <w:rPr>
          <w:rFonts w:ascii="Times New Roman" w:hAnsi="Times New Roman" w:cs="Times New Roman"/>
          <w:b/>
        </w:rPr>
        <w:t xml:space="preserve">Списки будущих воспитанников, зачисленных на 2018-2019 учебный год </w:t>
      </w:r>
    </w:p>
    <w:p w:rsidR="006657CD" w:rsidRPr="006657CD" w:rsidRDefault="00C57517" w:rsidP="00872CEB">
      <w:pPr>
        <w:spacing w:after="0"/>
        <w:jc w:val="center"/>
        <w:rPr>
          <w:rFonts w:ascii="Times New Roman" w:hAnsi="Times New Roman" w:cs="Times New Roman"/>
          <w:b/>
        </w:rPr>
      </w:pPr>
      <w:r w:rsidRPr="006657CD">
        <w:rPr>
          <w:rFonts w:ascii="Times New Roman" w:hAnsi="Times New Roman" w:cs="Times New Roman"/>
          <w:b/>
        </w:rPr>
        <w:t xml:space="preserve">в Муниципальное бюджетное дошкольное образовательное учреждение </w:t>
      </w:r>
    </w:p>
    <w:p w:rsidR="00C57517" w:rsidRPr="006657CD" w:rsidRDefault="00C57517" w:rsidP="00872CEB">
      <w:pPr>
        <w:spacing w:after="0"/>
        <w:jc w:val="center"/>
        <w:rPr>
          <w:rFonts w:ascii="Times New Roman" w:hAnsi="Times New Roman" w:cs="Times New Roman"/>
          <w:b/>
        </w:rPr>
      </w:pPr>
      <w:r w:rsidRPr="006657CD">
        <w:rPr>
          <w:rFonts w:ascii="Times New Roman" w:hAnsi="Times New Roman" w:cs="Times New Roman"/>
          <w:b/>
        </w:rPr>
        <w:t>«Детский сад № 5»</w:t>
      </w:r>
    </w:p>
    <w:p w:rsidR="006657CD" w:rsidRPr="006657CD" w:rsidRDefault="00446C6E" w:rsidP="006657C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657CD">
        <w:rPr>
          <w:rFonts w:ascii="Times New Roman" w:hAnsi="Times New Roman" w:cs="Times New Roman"/>
          <w:b/>
          <w:u w:val="single"/>
        </w:rPr>
        <w:t>Уважаемые законные представители (родители) будущих воспитанников, путевки для оформления в детский сад будут выдаваться с 07.05.2018 по14.05.2018 г. в детском саду</w:t>
      </w:r>
    </w:p>
    <w:p w:rsidR="00446C6E" w:rsidRPr="006657CD" w:rsidRDefault="00446C6E" w:rsidP="006657C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657CD">
        <w:rPr>
          <w:rFonts w:ascii="Times New Roman" w:hAnsi="Times New Roman" w:cs="Times New Roman"/>
          <w:b/>
          <w:u w:val="single"/>
        </w:rPr>
        <w:t>с 9.00-13.00, и с 15.00-17.00 у заведующего.</w:t>
      </w:r>
    </w:p>
    <w:p w:rsidR="00446C6E" w:rsidRPr="006657CD" w:rsidRDefault="00446C6E" w:rsidP="00872C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9"/>
        <w:gridCol w:w="3934"/>
        <w:gridCol w:w="1671"/>
        <w:gridCol w:w="2977"/>
      </w:tblGrid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ебенка 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Александров Денис Романович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10.12.2015 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Ананьев Станислав Дмитриевич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08.10.2015 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Атрашков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авлович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4.08.2016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Балак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Таисия Ивановна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6.02.2016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Бармин Максим Антонович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3.04.2016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34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Борисов Вячеслав Владимирович</w:t>
            </w:r>
          </w:p>
        </w:tc>
        <w:tc>
          <w:tcPr>
            <w:tcW w:w="1671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2977" w:type="dxa"/>
          </w:tcPr>
          <w:p w:rsidR="00C57517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34" w:type="dxa"/>
          </w:tcPr>
          <w:p w:rsidR="008B5C9C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Васильева Вероника Александровна</w:t>
            </w:r>
          </w:p>
        </w:tc>
        <w:tc>
          <w:tcPr>
            <w:tcW w:w="1671" w:type="dxa"/>
          </w:tcPr>
          <w:p w:rsidR="008B5C9C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3.01.2016</w:t>
            </w:r>
          </w:p>
        </w:tc>
        <w:tc>
          <w:tcPr>
            <w:tcW w:w="2977" w:type="dxa"/>
          </w:tcPr>
          <w:p w:rsidR="008B5C9C" w:rsidRPr="006657CD" w:rsidRDefault="008B5C9C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Зингер Анна Викторовна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9.05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нязев Александр Евгеньевич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2.06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  <w:bookmarkStart w:id="0" w:name="_GoBack"/>
        <w:bookmarkEnd w:id="0"/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омаров Дмитрий Алексеевич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3.06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оровин Дмитрий Александрович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ривопалова Алина Дмитриевна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увина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Ильинична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узерина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Стефания Сергеевна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1.03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B5C9C" w:rsidRPr="006657CD" w:rsidTr="008B5C9C">
        <w:tc>
          <w:tcPr>
            <w:tcW w:w="769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34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Литвинова София Александровна</w:t>
            </w:r>
          </w:p>
        </w:tc>
        <w:tc>
          <w:tcPr>
            <w:tcW w:w="1671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9.05.2016</w:t>
            </w:r>
          </w:p>
        </w:tc>
        <w:tc>
          <w:tcPr>
            <w:tcW w:w="2977" w:type="dxa"/>
          </w:tcPr>
          <w:p w:rsidR="008B5C9C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C57517" w:rsidRPr="006657CD" w:rsidTr="008B5C9C">
        <w:tc>
          <w:tcPr>
            <w:tcW w:w="769" w:type="dxa"/>
          </w:tcPr>
          <w:p w:rsidR="00C57517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34" w:type="dxa"/>
          </w:tcPr>
          <w:p w:rsidR="00C57517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акаренко Матвей</w:t>
            </w:r>
          </w:p>
        </w:tc>
        <w:tc>
          <w:tcPr>
            <w:tcW w:w="1671" w:type="dxa"/>
          </w:tcPr>
          <w:p w:rsidR="00C57517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5.10.2015</w:t>
            </w:r>
          </w:p>
        </w:tc>
        <w:tc>
          <w:tcPr>
            <w:tcW w:w="2977" w:type="dxa"/>
          </w:tcPr>
          <w:p w:rsidR="00C57517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34" w:type="dxa"/>
          </w:tcPr>
          <w:p w:rsidR="00872CEB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ормуль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Арина Дмитриевна</w:t>
            </w:r>
          </w:p>
        </w:tc>
        <w:tc>
          <w:tcPr>
            <w:tcW w:w="1671" w:type="dxa"/>
          </w:tcPr>
          <w:p w:rsidR="00872CEB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3.12.2015</w:t>
            </w:r>
          </w:p>
        </w:tc>
        <w:tc>
          <w:tcPr>
            <w:tcW w:w="2977" w:type="dxa"/>
          </w:tcPr>
          <w:p w:rsidR="00872CEB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872CEB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остовая Марина Константиновна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Науменкова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Мария Максимовна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6.06.2016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Наумова София Кирилловна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2.05.2016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Панина Анна Романовна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4.11.2015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Петрова Ксения Александровна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5.12.2015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 Вячеславович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9.11.2015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34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София Кирилловна</w:t>
            </w:r>
          </w:p>
        </w:tc>
        <w:tc>
          <w:tcPr>
            <w:tcW w:w="1671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6.11.2015</w:t>
            </w:r>
          </w:p>
        </w:tc>
        <w:tc>
          <w:tcPr>
            <w:tcW w:w="2977" w:type="dxa"/>
          </w:tcPr>
          <w:p w:rsidR="00872CEB" w:rsidRPr="006657CD" w:rsidRDefault="00A67A0D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34" w:type="dxa"/>
          </w:tcPr>
          <w:p w:rsidR="00872CEB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Тарабановская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</w:tc>
        <w:tc>
          <w:tcPr>
            <w:tcW w:w="1671" w:type="dxa"/>
          </w:tcPr>
          <w:p w:rsidR="00872CEB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</w:p>
        </w:tc>
        <w:tc>
          <w:tcPr>
            <w:tcW w:w="2977" w:type="dxa"/>
          </w:tcPr>
          <w:p w:rsidR="00872CEB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Тихонова Виктория Константиновна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7.08.2016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Федоренко Ангелина Игоревна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Фокина София Алексеевна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Хохлов Ярослав Федорович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2.03.2016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ещерякова Эвелина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         2016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Алексеев Дмитрий Александрович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6.02.2015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Высоцкий Иван Романович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4.01.2015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Гришаев Артем Алексеевич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4.04.2015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Карельский Иван Вадимович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934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Немченко Илья Ярославович</w:t>
            </w:r>
          </w:p>
        </w:tc>
        <w:tc>
          <w:tcPr>
            <w:tcW w:w="1671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2977" w:type="dxa"/>
          </w:tcPr>
          <w:p w:rsidR="00F86024" w:rsidRPr="006657CD" w:rsidRDefault="00F86024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934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Нестеренко Ярослав Антонович</w:t>
            </w:r>
          </w:p>
        </w:tc>
        <w:tc>
          <w:tcPr>
            <w:tcW w:w="1671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3.08.2015</w:t>
            </w:r>
          </w:p>
        </w:tc>
        <w:tc>
          <w:tcPr>
            <w:tcW w:w="2977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934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Никулин Богдан Евгеньевич</w:t>
            </w:r>
          </w:p>
        </w:tc>
        <w:tc>
          <w:tcPr>
            <w:tcW w:w="1671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9.07.2015</w:t>
            </w:r>
          </w:p>
        </w:tc>
        <w:tc>
          <w:tcPr>
            <w:tcW w:w="2977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934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Прокопчук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Филипп Витальевич</w:t>
            </w:r>
          </w:p>
        </w:tc>
        <w:tc>
          <w:tcPr>
            <w:tcW w:w="1671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03.03.2015</w:t>
            </w:r>
          </w:p>
        </w:tc>
        <w:tc>
          <w:tcPr>
            <w:tcW w:w="2977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934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Шрамко </w:t>
            </w:r>
            <w:proofErr w:type="spell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671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2977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</w:tr>
      <w:tr w:rsidR="00F86024" w:rsidRPr="006657CD" w:rsidTr="008B5C9C">
        <w:tc>
          <w:tcPr>
            <w:tcW w:w="769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934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Докучаев Артем Александрович</w:t>
            </w:r>
          </w:p>
        </w:tc>
        <w:tc>
          <w:tcPr>
            <w:tcW w:w="1671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2977" w:type="dxa"/>
          </w:tcPr>
          <w:p w:rsidR="00F86024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</w:tr>
      <w:tr w:rsidR="00872CEB" w:rsidRPr="006657CD" w:rsidTr="008B5C9C">
        <w:tc>
          <w:tcPr>
            <w:tcW w:w="769" w:type="dxa"/>
          </w:tcPr>
          <w:p w:rsidR="00872CEB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934" w:type="dxa"/>
          </w:tcPr>
          <w:p w:rsidR="00872CEB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.Иванов</w:t>
            </w:r>
            <w:proofErr w:type="gramEnd"/>
            <w:r w:rsidRPr="006657CD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671" w:type="dxa"/>
          </w:tcPr>
          <w:p w:rsidR="00872CEB" w:rsidRPr="006657CD" w:rsidRDefault="00446C6E" w:rsidP="00872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12.08.2014</w:t>
            </w:r>
          </w:p>
        </w:tc>
        <w:tc>
          <w:tcPr>
            <w:tcW w:w="2977" w:type="dxa"/>
          </w:tcPr>
          <w:p w:rsidR="00872CEB" w:rsidRPr="006657CD" w:rsidRDefault="00446C6E" w:rsidP="00665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Средняя г</w:t>
            </w:r>
            <w:r w:rsidR="00665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657CD">
              <w:rPr>
                <w:rFonts w:ascii="Times New Roman" w:hAnsi="Times New Roman" w:cs="Times New Roman"/>
                <w:sz w:val="20"/>
                <w:szCs w:val="20"/>
              </w:rPr>
              <w:t>уппа</w:t>
            </w:r>
          </w:p>
        </w:tc>
      </w:tr>
    </w:tbl>
    <w:p w:rsidR="00C57517" w:rsidRPr="006657CD" w:rsidRDefault="00C57517" w:rsidP="00872C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57CD" w:rsidRPr="006657CD" w:rsidRDefault="006657CD" w:rsidP="00872C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57CD" w:rsidRPr="006657CD" w:rsidRDefault="006657CD" w:rsidP="00872C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МБДОУ № 5 _____________О.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трикова</w:t>
      </w:r>
      <w:proofErr w:type="spellEnd"/>
    </w:p>
    <w:sectPr w:rsidR="006657CD" w:rsidRPr="0066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1E" w:rsidRDefault="009B231E" w:rsidP="006657CD">
      <w:pPr>
        <w:spacing w:after="0" w:line="240" w:lineRule="auto"/>
      </w:pPr>
      <w:r>
        <w:separator/>
      </w:r>
    </w:p>
  </w:endnote>
  <w:endnote w:type="continuationSeparator" w:id="0">
    <w:p w:rsidR="009B231E" w:rsidRDefault="009B231E" w:rsidP="0066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1E" w:rsidRDefault="009B231E" w:rsidP="006657CD">
      <w:pPr>
        <w:spacing w:after="0" w:line="240" w:lineRule="auto"/>
      </w:pPr>
      <w:r>
        <w:separator/>
      </w:r>
    </w:p>
  </w:footnote>
  <w:footnote w:type="continuationSeparator" w:id="0">
    <w:p w:rsidR="009B231E" w:rsidRDefault="009B231E" w:rsidP="0066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57"/>
    <w:rsid w:val="00141557"/>
    <w:rsid w:val="002A2193"/>
    <w:rsid w:val="00446C6E"/>
    <w:rsid w:val="006657CD"/>
    <w:rsid w:val="00872CEB"/>
    <w:rsid w:val="0087689D"/>
    <w:rsid w:val="008B5C9C"/>
    <w:rsid w:val="009B231E"/>
    <w:rsid w:val="00A67A0D"/>
    <w:rsid w:val="00C57517"/>
    <w:rsid w:val="00F8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4D25-ED68-478F-BF72-2F834202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7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7C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7C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1DE0-9066-4756-B3AF-CD52300B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2T11:49:00Z</cp:lastPrinted>
  <dcterms:created xsi:type="dcterms:W3CDTF">2018-04-12T09:55:00Z</dcterms:created>
  <dcterms:modified xsi:type="dcterms:W3CDTF">2018-04-12T12:33:00Z</dcterms:modified>
</cp:coreProperties>
</file>